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高校招生优秀论文集：纪念恢复高考二十五周年</w:t>
      </w:r>
    </w:p>
    <w:p>
      <w:r>
        <w:t>作者：教育部高校学生司，中国高校招生研究会编</w:t>
      </w:r>
    </w:p>
    <w:p>
      <w:r>
        <w:t>出版社：保定：河北大学出版社</w:t>
      </w:r>
    </w:p>
    <w:p>
      <w:r>
        <w:t>出版日期：2004.01</w:t>
      </w:r>
    </w:p>
    <w:p>
      <w:r>
        <w:t>总页数：485</w:t>
      </w:r>
    </w:p>
    <w:p>
      <w:r>
        <w:t>更多请访问教客网: www.jiaokey.com</w:t>
      </w:r>
    </w:p>
    <w:p>
      <w:r>
        <w:t>全国高校招生优秀论文集：纪念恢复高考二十五周年 评论地址：https://www.jiaokey.com/book/detail/12724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